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14" w:rsidRPr="005A32AA" w:rsidRDefault="004750CC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A32AA">
        <w:rPr>
          <w:rFonts w:ascii="Arial" w:hAnsi="Arial" w:cs="Arial"/>
          <w:b/>
          <w:sz w:val="36"/>
          <w:szCs w:val="36"/>
        </w:rPr>
        <w:t>INICI DE CURS 1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4750CC">
        <w:tc>
          <w:tcPr>
            <w:tcW w:w="2376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 w:rsidP="004750CC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5967A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5967A2" w:rsidRDefault="004750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7A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20746" w:rsidRPr="00596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Acollid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la Sala </w:t>
            </w:r>
            <w:r w:rsidRPr="005967A2">
              <w:rPr>
                <w:rFonts w:ascii="Arial" w:hAnsi="Arial" w:cs="Arial"/>
                <w:sz w:val="24"/>
                <w:szCs w:val="24"/>
              </w:rPr>
              <w:t>d’Actes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-11h</w:t>
            </w:r>
          </w:p>
        </w:tc>
        <w:tc>
          <w:tcPr>
            <w:tcW w:w="4819" w:type="dxa"/>
          </w:tcPr>
          <w:p w:rsidR="004750CC" w:rsidRPr="004750CC" w:rsidRDefault="0040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750CC" w:rsidRPr="005967A2">
              <w:rPr>
                <w:rFonts w:ascii="Arial" w:hAnsi="Arial" w:cs="Arial"/>
                <w:sz w:val="24"/>
                <w:szCs w:val="24"/>
              </w:rPr>
              <w:t>resentació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A20746" w:rsidRPr="005967A2">
              <w:rPr>
                <w:rFonts w:ascii="Arial" w:hAnsi="Arial" w:cs="Arial"/>
                <w:sz w:val="24"/>
                <w:szCs w:val="24"/>
              </w:rPr>
              <w:t>curs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l’aula amb el tutor/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h-11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4750CC">
        <w:tc>
          <w:tcPr>
            <w:tcW w:w="2376" w:type="dxa"/>
          </w:tcPr>
          <w:p w:rsidR="004750CC" w:rsidRDefault="004750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- </w:t>
            </w:r>
            <w:r w:rsidR="00A20746" w:rsidRPr="005967A2">
              <w:rPr>
                <w:rFonts w:ascii="Arial" w:hAnsi="Arial" w:cs="Arial"/>
                <w:b/>
                <w:sz w:val="24"/>
                <w:szCs w:val="24"/>
              </w:rPr>
              <w:t>13.30 h</w:t>
            </w:r>
          </w:p>
        </w:tc>
        <w:tc>
          <w:tcPr>
            <w:tcW w:w="4819" w:type="dxa"/>
          </w:tcPr>
          <w:p w:rsidR="004750CC" w:rsidRPr="004750CC" w:rsidRDefault="00A20746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T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sz w:val="24"/>
                <w:szCs w:val="24"/>
              </w:rPr>
              <w:t>d’opta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i normes de </w:t>
            </w:r>
            <w:r w:rsidRPr="005967A2">
              <w:rPr>
                <w:rFonts w:ascii="Arial" w:hAnsi="Arial" w:cs="Arial"/>
                <w:sz w:val="24"/>
                <w:szCs w:val="24"/>
              </w:rPr>
              <w:t>convivència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Pr="0020577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475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A20746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sz w:val="24"/>
                <w:szCs w:val="24"/>
              </w:rPr>
              <w:t>Classe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0CC" w:rsidRPr="00205772">
              <w:rPr>
                <w:rFonts w:ascii="Arial" w:hAnsi="Arial" w:cs="Arial"/>
                <w:sz w:val="24"/>
                <w:szCs w:val="24"/>
              </w:rPr>
              <w:t>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772">
              <w:rPr>
                <w:rFonts w:ascii="Arial" w:hAnsi="Arial" w:cs="Arial"/>
                <w:sz w:val="24"/>
                <w:szCs w:val="24"/>
              </w:rPr>
              <w:t>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4750CC" w:rsidRPr="005A32AA" w:rsidRDefault="004750CC" w:rsidP="004750CC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2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20577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96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del curs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0CC">
              <w:rPr>
                <w:rFonts w:ascii="Arial" w:hAnsi="Arial" w:cs="Arial"/>
                <w:sz w:val="24"/>
                <w:szCs w:val="24"/>
              </w:rPr>
              <w:t>h-11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4750CC" w:rsidRPr="005967A2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C91E7E">
        <w:tc>
          <w:tcPr>
            <w:tcW w:w="2376" w:type="dxa"/>
          </w:tcPr>
          <w:p w:rsidR="004750CC" w:rsidRDefault="004750CC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-</w:t>
            </w:r>
            <w:r w:rsidR="005967A2" w:rsidRPr="0020577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="005967A2" w:rsidRPr="0020577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4750CC" w:rsidRPr="004750CC" w:rsidRDefault="005967A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 d’optatives i normes de convivènci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lasses </w:t>
            </w:r>
            <w:r w:rsidR="004750CC" w:rsidRPr="00205772">
              <w:rPr>
                <w:rFonts w:ascii="Arial" w:hAnsi="Arial" w:cs="Arial"/>
                <w:sz w:val="24"/>
                <w:szCs w:val="24"/>
              </w:rPr>
              <w:t>horari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7A2" w:rsidRPr="005967A2">
              <w:rPr>
                <w:rFonts w:ascii="Arial" w:hAnsi="Arial" w:cs="Arial"/>
                <w:sz w:val="24"/>
                <w:szCs w:val="24"/>
              </w:rPr>
              <w:t>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4750CC" w:rsidRPr="005A32AA" w:rsidRDefault="004750CC" w:rsidP="004750CC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3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b/>
                <w:sz w:val="24"/>
                <w:szCs w:val="24"/>
              </w:rPr>
              <w:t>10 h</w:t>
            </w:r>
            <w:r>
              <w:rPr>
                <w:rFonts w:ascii="Arial" w:hAnsi="Arial" w:cs="Arial"/>
                <w:sz w:val="24"/>
                <w:szCs w:val="24"/>
              </w:rPr>
              <w:t>-11 h</w:t>
            </w:r>
          </w:p>
        </w:tc>
        <w:tc>
          <w:tcPr>
            <w:tcW w:w="4819" w:type="dxa"/>
          </w:tcPr>
          <w:p w:rsidR="004750CC" w:rsidRPr="004750CC" w:rsidRDefault="004074DE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>
              <w:rPr>
                <w:rFonts w:ascii="Arial" w:hAnsi="Arial" w:cs="Arial"/>
                <w:sz w:val="24"/>
                <w:szCs w:val="24"/>
              </w:rPr>
              <w:t>del cur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5772" w:rsidTr="00C91E7E">
        <w:tc>
          <w:tcPr>
            <w:tcW w:w="2376" w:type="dxa"/>
          </w:tcPr>
          <w:p w:rsidR="00205772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772" w:rsidRPr="00205772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sz w:val="24"/>
                <w:szCs w:val="24"/>
              </w:rPr>
              <w:t xml:space="preserve">11 h- 11.30 h </w:t>
            </w:r>
          </w:p>
        </w:tc>
        <w:tc>
          <w:tcPr>
            <w:tcW w:w="4819" w:type="dxa"/>
          </w:tcPr>
          <w:p w:rsidR="00205772" w:rsidRDefault="00205772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C91E7E">
        <w:tc>
          <w:tcPr>
            <w:tcW w:w="2376" w:type="dxa"/>
          </w:tcPr>
          <w:p w:rsidR="004750CC" w:rsidRDefault="004750CC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4750CC" w:rsidRPr="004750CC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h-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750CC"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 d’optatives i normes de convivènci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205772">
              <w:rPr>
                <w:rFonts w:ascii="Arial" w:hAnsi="Arial" w:cs="Arial"/>
                <w:sz w:val="24"/>
                <w:szCs w:val="24"/>
              </w:rPr>
              <w:t>lasse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4t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205772" w:rsidRDefault="00205772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772">
              <w:rPr>
                <w:rFonts w:ascii="Arial" w:hAnsi="Arial" w:cs="Arial"/>
                <w:b/>
                <w:sz w:val="24"/>
                <w:szCs w:val="24"/>
              </w:rPr>
              <w:t>11.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="00294329"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DD645C" w:rsidP="00DD6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294329">
              <w:rPr>
                <w:rFonts w:ascii="Arial" w:hAnsi="Arial" w:cs="Arial"/>
                <w:sz w:val="24"/>
                <w:szCs w:val="24"/>
              </w:rPr>
              <w:t>Presentació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del curs </w:t>
            </w:r>
            <w:r>
              <w:rPr>
                <w:rFonts w:ascii="Arial" w:hAnsi="Arial" w:cs="Arial"/>
                <w:sz w:val="24"/>
                <w:szCs w:val="24"/>
              </w:rPr>
              <w:t xml:space="preserve">amb el tutor/a 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i normes de convivència 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205772">
              <w:rPr>
                <w:rFonts w:ascii="Arial" w:hAnsi="Arial" w:cs="Arial"/>
                <w:sz w:val="24"/>
                <w:szCs w:val="24"/>
              </w:rPr>
              <w:t>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</w:t>
            </w:r>
            <w:r w:rsidR="00205772">
              <w:rPr>
                <w:rFonts w:ascii="Arial" w:hAnsi="Arial" w:cs="Arial"/>
                <w:sz w:val="24"/>
                <w:szCs w:val="24"/>
              </w:rPr>
              <w:t>i ordinari</w:t>
            </w:r>
          </w:p>
        </w:tc>
      </w:tr>
    </w:tbl>
    <w:p w:rsidR="00294329" w:rsidRDefault="00294329">
      <w:pPr>
        <w:rPr>
          <w:rFonts w:ascii="Arial" w:hAnsi="Arial" w:cs="Arial"/>
          <w:sz w:val="36"/>
          <w:szCs w:val="36"/>
        </w:rPr>
      </w:pPr>
    </w:p>
    <w:p w:rsidR="004074DE" w:rsidRDefault="004074DE">
      <w:pPr>
        <w:rPr>
          <w:rFonts w:ascii="Arial" w:hAnsi="Arial" w:cs="Arial"/>
          <w:sz w:val="36"/>
          <w:szCs w:val="36"/>
        </w:rPr>
      </w:pPr>
    </w:p>
    <w:p w:rsidR="004074DE" w:rsidRDefault="004074DE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lastRenderedPageBreak/>
        <w:t>INICI DE CURS 1r BATXILLERAT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294329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205772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205772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 xml:space="preserve">11.30 </w:t>
            </w:r>
            <w:r w:rsidR="00294329" w:rsidRPr="004074D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294329" w:rsidRPr="004750CC" w:rsidRDefault="00294329" w:rsidP="00294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h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del curs </w:t>
            </w:r>
            <w:r>
              <w:rPr>
                <w:rFonts w:ascii="Arial" w:hAnsi="Arial" w:cs="Arial"/>
                <w:sz w:val="24"/>
                <w:szCs w:val="24"/>
              </w:rPr>
              <w:t xml:space="preserve"> a l’aula amb el tutor/a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4074DE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4074DE" w:rsidRDefault="004074DE" w:rsidP="00294329">
      <w:pPr>
        <w:rPr>
          <w:rFonts w:ascii="Arial" w:hAnsi="Arial" w:cs="Arial"/>
          <w:b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2n BATXILLERAT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4074DE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4DE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4074DE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>11.30 h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’aula. Presentació dels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MITJÀ, torn de MATÍ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4074DE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4074DE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 xml:space="preserve">10 h 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.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 del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 classes </w:t>
            </w:r>
            <w:r w:rsidR="00294329">
              <w:rPr>
                <w:rFonts w:ascii="Arial" w:hAnsi="Arial" w:cs="Arial"/>
                <w:sz w:val="24"/>
                <w:szCs w:val="24"/>
              </w:rPr>
              <w:t>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MITJÀ, torn de TARD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DD645C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DD645C" w:rsidRDefault="00294329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45C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D645C" w:rsidRPr="00DD64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645C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294329" w:rsidP="00DD6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 w:rsidR="00DD645C">
              <w:rPr>
                <w:rFonts w:ascii="Arial" w:hAnsi="Arial" w:cs="Arial"/>
                <w:sz w:val="24"/>
                <w:szCs w:val="24"/>
              </w:rPr>
              <w:t>del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21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Pr="004750CC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SUPERIOR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DD645C">
              <w:rPr>
                <w:rFonts w:ascii="Arial" w:hAnsi="Arial" w:cs="Arial"/>
                <w:sz w:val="24"/>
                <w:szCs w:val="24"/>
              </w:rPr>
              <w:t>8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DD645C" w:rsidRDefault="00294329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45C">
              <w:rPr>
                <w:rFonts w:ascii="Arial" w:hAnsi="Arial" w:cs="Arial"/>
                <w:b/>
                <w:sz w:val="24"/>
                <w:szCs w:val="24"/>
              </w:rPr>
              <w:t>18.20</w:t>
            </w:r>
            <w:r w:rsidR="00DD645C">
              <w:rPr>
                <w:rFonts w:ascii="Arial" w:hAnsi="Arial" w:cs="Arial"/>
                <w:b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5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 del cur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  <w:r w:rsidR="005F1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BB3204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B32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21.30</w:t>
            </w:r>
            <w:r w:rsidR="00BB3204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BB3204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>
      <w:pPr>
        <w:rPr>
          <w:rFonts w:ascii="Arial" w:hAnsi="Arial" w:cs="Arial"/>
          <w:sz w:val="36"/>
          <w:szCs w:val="36"/>
        </w:rPr>
      </w:pPr>
    </w:p>
    <w:sectPr w:rsidR="00294329" w:rsidSect="002A5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C"/>
    <w:rsid w:val="000C3512"/>
    <w:rsid w:val="00164CD8"/>
    <w:rsid w:val="001949D5"/>
    <w:rsid w:val="00205772"/>
    <w:rsid w:val="00294329"/>
    <w:rsid w:val="002A5414"/>
    <w:rsid w:val="004074DE"/>
    <w:rsid w:val="004750CC"/>
    <w:rsid w:val="00497888"/>
    <w:rsid w:val="004D57AF"/>
    <w:rsid w:val="005967A2"/>
    <w:rsid w:val="005A32AA"/>
    <w:rsid w:val="005F1680"/>
    <w:rsid w:val="00963E0B"/>
    <w:rsid w:val="00A20746"/>
    <w:rsid w:val="00BB3204"/>
    <w:rsid w:val="00C54993"/>
    <w:rsid w:val="00D53180"/>
    <w:rsid w:val="00D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5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5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357-E64E-4DAD-A467-8517C6D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Junta</cp:lastModifiedBy>
  <cp:revision>2</cp:revision>
  <cp:lastPrinted>2018-09-04T14:14:00Z</cp:lastPrinted>
  <dcterms:created xsi:type="dcterms:W3CDTF">2019-07-18T14:18:00Z</dcterms:created>
  <dcterms:modified xsi:type="dcterms:W3CDTF">2019-07-18T14:18:00Z</dcterms:modified>
</cp:coreProperties>
</file>